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53B3E6A6" w:rsidR="00A63DD7" w:rsidRPr="00C261DC" w:rsidRDefault="00D734FD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6EC">
        <w:rPr>
          <w:rFonts w:ascii="Times New Roman" w:hAnsi="Times New Roman" w:cs="Times New Roman"/>
          <w:b/>
          <w:bCs/>
          <w:sz w:val="32"/>
          <w:szCs w:val="32"/>
        </w:rPr>
        <w:t>UTWARDZENIE NAWIERZCHNI ULIC</w:t>
      </w:r>
      <w:r w:rsidR="00AB309E" w:rsidRPr="00CF46EC">
        <w:rPr>
          <w:rFonts w:ascii="Times New Roman" w:hAnsi="Times New Roman" w:cs="Times New Roman"/>
          <w:b/>
          <w:bCs/>
          <w:sz w:val="32"/>
          <w:szCs w:val="32"/>
        </w:rPr>
        <w:t xml:space="preserve"> NA TERENIE GMINY LUZINO</w:t>
      </w:r>
      <w:r w:rsidR="00CF46EC" w:rsidRPr="00CF46EC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CF46EC">
        <w:rPr>
          <w:rFonts w:ascii="Times New Roman" w:hAnsi="Times New Roman" w:cs="Times New Roman"/>
          <w:b/>
          <w:bCs/>
          <w:sz w:val="26"/>
          <w:szCs w:val="26"/>
        </w:rPr>
        <w:t xml:space="preserve"> sprawa 26.2023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434E6C33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="00D734FD">
        <w:rPr>
          <w:rFonts w:ascii="Times New Roman" w:hAnsi="Times New Roman" w:cs="Times New Roman"/>
        </w:rPr>
        <w:t>odpowiednio do wybranej części zamówienia:</w:t>
      </w:r>
    </w:p>
    <w:p w14:paraId="1400C4DF" w14:textId="3299C5FB" w:rsidR="00C30A08" w:rsidRPr="00CF46EC" w:rsidRDefault="00C30A08" w:rsidP="00CF46EC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55825DC2" w14:textId="2A29FB35" w:rsidR="00D734FD" w:rsidRPr="00D734FD" w:rsidRDefault="00CF46EC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CF46EC">
        <w:rPr>
          <w:rFonts w:ascii="Times New Roman" w:hAnsi="Times New Roman" w:cs="Times New Roman"/>
          <w:b/>
          <w:bCs/>
        </w:rPr>
        <w:t>Część nr 1 zamówienia – Utwardzenie nawierzchni ulic w miejscowościach Kochanowo, Zelewo, Zielnowo</w:t>
      </w: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B309E" w:rsidRPr="00C261DC" w14:paraId="3F027813" w14:textId="77777777" w:rsidTr="00D734FD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3A88904C" w14:textId="77777777" w:rsidTr="00D734FD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5CC54A5E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7C2CD58" w14:textId="15213F84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w Zielnowie</w:t>
            </w:r>
          </w:p>
        </w:tc>
        <w:tc>
          <w:tcPr>
            <w:tcW w:w="2973" w:type="dxa"/>
            <w:noWrap/>
            <w:hideMark/>
          </w:tcPr>
          <w:p w14:paraId="274C709A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2DE19061" w14:textId="77777777" w:rsidTr="00D734FD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241490F9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440A605F" w14:textId="508E0471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Brzozowej w Kochanowie</w:t>
            </w:r>
          </w:p>
        </w:tc>
        <w:tc>
          <w:tcPr>
            <w:tcW w:w="2973" w:type="dxa"/>
            <w:noWrap/>
            <w:hideMark/>
          </w:tcPr>
          <w:p w14:paraId="5D1FF407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13A7043A" w14:textId="77777777" w:rsidTr="00D734FD">
        <w:trPr>
          <w:trHeight w:val="465"/>
        </w:trPr>
        <w:tc>
          <w:tcPr>
            <w:tcW w:w="570" w:type="dxa"/>
            <w:noWrap/>
            <w:vAlign w:val="center"/>
            <w:hideMark/>
          </w:tcPr>
          <w:p w14:paraId="416C98ED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7E33A512" w14:textId="7AFCD540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Lipowej w Zelewie</w:t>
            </w:r>
          </w:p>
        </w:tc>
        <w:tc>
          <w:tcPr>
            <w:tcW w:w="2973" w:type="dxa"/>
            <w:noWrap/>
            <w:hideMark/>
          </w:tcPr>
          <w:p w14:paraId="1E508FBD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483A49" w14:paraId="70D8500B" w14:textId="77777777" w:rsidTr="00D734FD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3BF35836" w14:textId="19251A81" w:rsidR="00AB309E" w:rsidRPr="00483A49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 w:rsidR="00CF46EC"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018BF23A" w14:textId="77777777" w:rsidR="00AB309E" w:rsidRPr="00483A49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4CB9D3B6" w14:textId="77777777" w:rsidR="00A84F05" w:rsidRPr="00483A49" w:rsidRDefault="00A84F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44B5253" w14:textId="77777777" w:rsidR="000E6005" w:rsidRPr="00483A49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38B7C75" w14:textId="77777777" w:rsidR="000E6005" w:rsidRPr="00483A49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20FF17E" w14:textId="77777777" w:rsidR="000E6005" w:rsidRPr="00483A49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9D68F22" w14:textId="77777777" w:rsidR="000E6005" w:rsidRPr="00483A49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92C1541" w14:textId="77777777" w:rsidR="00A84F05" w:rsidRPr="00483A49" w:rsidRDefault="00A84F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B03470B" w14:textId="77777777" w:rsidR="00CF46EC" w:rsidRPr="00483A49" w:rsidRDefault="00CF46EC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483A49">
        <w:rPr>
          <w:rFonts w:ascii="Times New Roman" w:hAnsi="Times New Roman" w:cs="Times New Roman"/>
          <w:b/>
          <w:bCs/>
        </w:rPr>
        <w:lastRenderedPageBreak/>
        <w:t>Część nr 2 zamówienia – Utwardzenie nawierzchni ulic w miejscowości Kębłowo:</w:t>
      </w:r>
    </w:p>
    <w:p w14:paraId="275EBFBE" w14:textId="78EEA18E" w:rsidR="00D734FD" w:rsidRPr="00483A49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483A49" w14:paraId="5F91BC68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08477D33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399ABB02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00051F63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54AC2AC2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4F5B866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1B007DC" w14:textId="4862F7D9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And</w:t>
            </w:r>
            <w:r w:rsidR="00483A49" w:rsidRPr="00483A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rsa w Kębłowie</w:t>
            </w:r>
          </w:p>
        </w:tc>
        <w:tc>
          <w:tcPr>
            <w:tcW w:w="2973" w:type="dxa"/>
            <w:noWrap/>
            <w:hideMark/>
          </w:tcPr>
          <w:p w14:paraId="292A3E7E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63DB7354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BF13D26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20C3D17E" w14:textId="0764AFF3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Mickiewicza w Kębłowie</w:t>
            </w:r>
          </w:p>
        </w:tc>
        <w:tc>
          <w:tcPr>
            <w:tcW w:w="2973" w:type="dxa"/>
            <w:noWrap/>
            <w:hideMark/>
          </w:tcPr>
          <w:p w14:paraId="13489DD3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51A3B7E6" w14:textId="77777777" w:rsidTr="00860E42">
        <w:trPr>
          <w:trHeight w:val="465"/>
        </w:trPr>
        <w:tc>
          <w:tcPr>
            <w:tcW w:w="570" w:type="dxa"/>
            <w:noWrap/>
            <w:vAlign w:val="center"/>
            <w:hideMark/>
          </w:tcPr>
          <w:p w14:paraId="74E448E3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74CD1177" w14:textId="3CBEB2C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Rolniczej w Kębłowie</w:t>
            </w:r>
          </w:p>
        </w:tc>
        <w:tc>
          <w:tcPr>
            <w:tcW w:w="2973" w:type="dxa"/>
            <w:noWrap/>
            <w:hideMark/>
          </w:tcPr>
          <w:p w14:paraId="7A23FCBC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483A49" w14:paraId="74E528AC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57DA839F" w14:textId="0656DFA6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 w:rsidR="00A84F05"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74F84E6A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8B400" w14:textId="49DE6819" w:rsidR="00D734FD" w:rsidRPr="00483A49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44D1885" w14:textId="77777777" w:rsidR="00A84F05" w:rsidRPr="00483A49" w:rsidRDefault="00A84F05" w:rsidP="00A84F0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483A49">
        <w:rPr>
          <w:rFonts w:ascii="Times New Roman" w:hAnsi="Times New Roman" w:cs="Times New Roman"/>
          <w:b/>
          <w:bCs/>
        </w:rPr>
        <w:t>Część nr 3 zamówienia – Utwardzenie nawierzchni ulic w miejscowości Luzino:</w:t>
      </w:r>
    </w:p>
    <w:p w14:paraId="25DA72DF" w14:textId="77777777" w:rsidR="00D734FD" w:rsidRPr="00483A49" w:rsidRDefault="00D734FD" w:rsidP="00D734FD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483A49" w14:paraId="31FD740D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381E8F37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6467051"/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0768FFA9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62249F3B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11E5DFBE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359D37D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0813482B" w14:textId="7F310D71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Przyleśnej w Luzinie</w:t>
            </w:r>
          </w:p>
        </w:tc>
        <w:tc>
          <w:tcPr>
            <w:tcW w:w="2973" w:type="dxa"/>
            <w:noWrap/>
            <w:hideMark/>
          </w:tcPr>
          <w:p w14:paraId="66C4405B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55CB430E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3AC53917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3B2C029E" w14:textId="17DD95AC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Żeromskiego w Luzinie</w:t>
            </w:r>
          </w:p>
        </w:tc>
        <w:tc>
          <w:tcPr>
            <w:tcW w:w="2973" w:type="dxa"/>
            <w:noWrap/>
            <w:hideMark/>
          </w:tcPr>
          <w:p w14:paraId="226D4A61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D734FD" w:rsidRPr="00483A49" w14:paraId="097B570E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2C39DF11" w14:textId="46F72E8D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 w:rsidR="00A84F05"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432F5276" w14:textId="77777777" w:rsidR="00D734FD" w:rsidRPr="00483A49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422BE68B" w14:textId="77777777" w:rsidR="0061056C" w:rsidRPr="00483A49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96A8740" w14:textId="4BA23989" w:rsidR="00A84F05" w:rsidRPr="00483A49" w:rsidRDefault="00A84F05" w:rsidP="00A84F0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bookmarkStart w:id="2" w:name="_Hlk117232523"/>
      <w:r w:rsidRPr="00483A49">
        <w:rPr>
          <w:rFonts w:ascii="Times New Roman" w:hAnsi="Times New Roman" w:cs="Times New Roman"/>
          <w:b/>
          <w:bCs/>
        </w:rPr>
        <w:t>Część nr 4 zamówienia – Utwardzenie nawierzchni ulic w miejscowościach Milwin</w:t>
      </w:r>
      <w:r w:rsidR="009B7282" w:rsidRPr="00483A49">
        <w:rPr>
          <w:rFonts w:ascii="Times New Roman" w:hAnsi="Times New Roman" w:cs="Times New Roman"/>
          <w:b/>
          <w:bCs/>
        </w:rPr>
        <w:t>o</w:t>
      </w:r>
      <w:r w:rsidRPr="00483A49">
        <w:rPr>
          <w:rFonts w:ascii="Times New Roman" w:hAnsi="Times New Roman" w:cs="Times New Roman"/>
          <w:b/>
          <w:bCs/>
        </w:rPr>
        <w:t>, Wyszecin</w:t>
      </w:r>
      <w:r w:rsidR="009B7282" w:rsidRPr="00483A49">
        <w:rPr>
          <w:rFonts w:ascii="Times New Roman" w:hAnsi="Times New Roman" w:cs="Times New Roman"/>
          <w:b/>
          <w:bCs/>
        </w:rPr>
        <w:t>o</w:t>
      </w:r>
      <w:r w:rsidRPr="00483A49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61056C" w:rsidRPr="00483A49" w14:paraId="5B096F4E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bookmarkEnd w:id="2"/>
          <w:p w14:paraId="4C10CCE8" w14:textId="77777777" w:rsidR="0061056C" w:rsidRPr="00483A49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3B91B95F" w14:textId="77777777" w:rsidR="0061056C" w:rsidRPr="00483A49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60814A3A" w14:textId="77777777" w:rsidR="0061056C" w:rsidRPr="00483A49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7B92E3BA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13FFF42E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5D475151" w14:textId="35610FA6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Akacjowej w Milwinie</w:t>
            </w:r>
          </w:p>
        </w:tc>
        <w:tc>
          <w:tcPr>
            <w:tcW w:w="2973" w:type="dxa"/>
            <w:noWrap/>
            <w:hideMark/>
          </w:tcPr>
          <w:p w14:paraId="14076AA4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1F076846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4D3741B8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5BE10017" w14:textId="50A858C6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Kasztanowej w Wyszecinie</w:t>
            </w:r>
          </w:p>
        </w:tc>
        <w:tc>
          <w:tcPr>
            <w:tcW w:w="2973" w:type="dxa"/>
            <w:noWrap/>
            <w:hideMark/>
          </w:tcPr>
          <w:p w14:paraId="61CD60CC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61056C" w:rsidRPr="00483A49" w14:paraId="4208BC3C" w14:textId="77777777" w:rsidTr="00860E4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589C43DE" w14:textId="1C20B020" w:rsidR="0061056C" w:rsidRPr="00483A49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2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7DE47FD3" w14:textId="77777777" w:rsidR="0061056C" w:rsidRPr="00483A49" w:rsidRDefault="0061056C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DF89D" w14:textId="77777777" w:rsidR="00A84F05" w:rsidRPr="00483A49" w:rsidRDefault="00A84F05" w:rsidP="00A84F05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6EFA3B03" w14:textId="3B383109" w:rsidR="00A84F05" w:rsidRPr="00483A49" w:rsidRDefault="00A84F05" w:rsidP="00A84F0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483A49">
        <w:rPr>
          <w:rFonts w:ascii="Times New Roman" w:hAnsi="Times New Roman" w:cs="Times New Roman"/>
          <w:b/>
          <w:bCs/>
        </w:rPr>
        <w:t xml:space="preserve">Część nr 5 zamówienia – Utwardzenie nawierzchni ulic w miejscowościach Sychowo, </w:t>
      </w:r>
      <w:proofErr w:type="spellStart"/>
      <w:r w:rsidRPr="00483A49">
        <w:rPr>
          <w:rFonts w:ascii="Times New Roman" w:hAnsi="Times New Roman" w:cs="Times New Roman"/>
          <w:b/>
          <w:bCs/>
        </w:rPr>
        <w:t>Tępcz</w:t>
      </w:r>
      <w:proofErr w:type="spellEnd"/>
      <w:r w:rsidRPr="00483A49">
        <w:rPr>
          <w:rFonts w:ascii="Times New Roman" w:hAnsi="Times New Roman" w:cs="Times New Roman"/>
          <w:b/>
          <w:bCs/>
        </w:rPr>
        <w:t>:</w:t>
      </w:r>
    </w:p>
    <w:p w14:paraId="1B79F1F2" w14:textId="77777777" w:rsidR="00A84F05" w:rsidRPr="00483A49" w:rsidRDefault="00A84F05" w:rsidP="00A84F05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84F05" w:rsidRPr="00483A49" w14:paraId="08672B37" w14:textId="77777777" w:rsidTr="00F7217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3A692A18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6F80B3E1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3781C4C9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174CD010" w14:textId="77777777" w:rsidTr="00F7217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8F18870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650C1803" w14:textId="2C130F83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ulicy Kaszubskiej w Sychowie</w:t>
            </w:r>
          </w:p>
        </w:tc>
        <w:tc>
          <w:tcPr>
            <w:tcW w:w="2973" w:type="dxa"/>
            <w:noWrap/>
            <w:hideMark/>
          </w:tcPr>
          <w:p w14:paraId="1C021783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483A49" w14:paraId="31AE1E24" w14:textId="77777777" w:rsidTr="00F7217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8D6B69F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hideMark/>
          </w:tcPr>
          <w:p w14:paraId="6028F688" w14:textId="0F3980E8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 xml:space="preserve">Utwardzenie nawierzchni ulicy Tartacznej w </w:t>
            </w:r>
            <w:proofErr w:type="spellStart"/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Tępczu</w:t>
            </w:r>
            <w:proofErr w:type="spellEnd"/>
          </w:p>
        </w:tc>
        <w:tc>
          <w:tcPr>
            <w:tcW w:w="2973" w:type="dxa"/>
            <w:noWrap/>
            <w:hideMark/>
          </w:tcPr>
          <w:p w14:paraId="1E86BA84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A84F05" w:rsidRPr="00483A49" w14:paraId="62354BF7" w14:textId="77777777" w:rsidTr="00F7217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7FC709CA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2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11CF8BDD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B65C71" w14:textId="77777777" w:rsidR="00A84F05" w:rsidRPr="00483A49" w:rsidRDefault="00A84F05" w:rsidP="00A84F05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4D0AAE12" w14:textId="3043879D" w:rsidR="00A84F05" w:rsidRPr="00483A49" w:rsidRDefault="00A84F05" w:rsidP="00A84F0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483A49">
        <w:rPr>
          <w:rFonts w:ascii="Times New Roman" w:hAnsi="Times New Roman" w:cs="Times New Roman"/>
          <w:b/>
          <w:bCs/>
        </w:rPr>
        <w:t>Część nr 6 zamówienia – Utwardzenie nawierzchni ulic w miejscowościach Barłomino, Robakowo:</w:t>
      </w: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84F05" w:rsidRPr="00483A49" w14:paraId="0B73C479" w14:textId="77777777" w:rsidTr="00F7217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2C879C88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698CD556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5AE12C77" w14:textId="77777777" w:rsidR="00A84F05" w:rsidRPr="00483A49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483A49" w14:paraId="65D4687B" w14:textId="77777777" w:rsidTr="00F7217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345175E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3C9E60F1" w14:textId="531D3F34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działki nr 188/8 w Barłominie</w:t>
            </w:r>
          </w:p>
        </w:tc>
        <w:tc>
          <w:tcPr>
            <w:tcW w:w="2973" w:type="dxa"/>
            <w:noWrap/>
            <w:hideMark/>
          </w:tcPr>
          <w:p w14:paraId="22F9D7B1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483A49">
              <w:rPr>
                <w:rFonts w:ascii="Times New Roman" w:hAnsi="Times New Roman" w:cs="Times New Roman"/>
              </w:rPr>
              <w:t> </w:t>
            </w:r>
          </w:p>
        </w:tc>
      </w:tr>
      <w:tr w:rsidR="000E6005" w:rsidRPr="00C261DC" w14:paraId="2466D849" w14:textId="77777777" w:rsidTr="00F7217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20B925F4" w14:textId="7777777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79F1D15C" w14:textId="7A4F6687" w:rsidR="000E6005" w:rsidRPr="00483A49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A49">
              <w:rPr>
                <w:rFonts w:ascii="Times New Roman" w:hAnsi="Times New Roman" w:cs="Times New Roman"/>
                <w:sz w:val="24"/>
                <w:szCs w:val="24"/>
              </w:rPr>
              <w:t>Utwardzenie nawierzchni w Robakowie</w:t>
            </w:r>
          </w:p>
        </w:tc>
        <w:tc>
          <w:tcPr>
            <w:tcW w:w="2973" w:type="dxa"/>
            <w:noWrap/>
            <w:hideMark/>
          </w:tcPr>
          <w:p w14:paraId="4CF9C0D0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84F05" w:rsidRPr="00C261DC" w14:paraId="1D6B81B6" w14:textId="77777777" w:rsidTr="00F72172">
        <w:trPr>
          <w:trHeight w:val="822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18843181" w14:textId="77777777" w:rsidR="00A84F05" w:rsidRPr="00C261DC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226BD232" w14:textId="77777777" w:rsidR="00A84F05" w:rsidRPr="00C261DC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708534" w14:textId="45B2D848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53C06248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 xml:space="preserve">że zamówienie wykonamy w </w:t>
      </w:r>
      <w:r w:rsidRPr="0045238F">
        <w:rPr>
          <w:rFonts w:ascii="Times New Roman" w:hAnsi="Times New Roman" w:cs="Times New Roman"/>
          <w:color w:val="auto"/>
        </w:rPr>
        <w:t>terminie</w:t>
      </w:r>
      <w:r w:rsidR="00A84F05" w:rsidRPr="00A84F05">
        <w:rPr>
          <w:rFonts w:ascii="Times New Roman" w:hAnsi="Times New Roman" w:cs="Times New Roman"/>
          <w:color w:val="auto"/>
        </w:rPr>
        <w:t>, o którym mowa 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*</w:t>
      </w:r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5E7EC481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A84F0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FABE" w14:textId="77777777" w:rsidR="00272255" w:rsidRDefault="00272255" w:rsidP="001C14E2">
      <w:pPr>
        <w:spacing w:after="0" w:line="240" w:lineRule="auto"/>
      </w:pPr>
      <w:r>
        <w:separator/>
      </w:r>
    </w:p>
  </w:endnote>
  <w:endnote w:type="continuationSeparator" w:id="0">
    <w:p w14:paraId="7AF80E82" w14:textId="77777777" w:rsidR="00272255" w:rsidRDefault="0027225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39E2CA39" w14:textId="7FA93DC3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CF46EC">
          <w:rPr>
            <w:rFonts w:ascii="Times New Roman" w:hAnsi="Times New Roman" w:cs="Times New Roman"/>
          </w:rPr>
          <w:t>26</w:t>
        </w:r>
        <w:r w:rsidR="00F77A95" w:rsidRPr="0003581A">
          <w:rPr>
            <w:rFonts w:ascii="Times New Roman" w:hAnsi="Times New Roman" w:cs="Times New Roman"/>
          </w:rPr>
          <w:t>.</w:t>
        </w:r>
        <w:r w:rsidRPr="0003581A">
          <w:rPr>
            <w:rFonts w:ascii="Times New Roman" w:hAnsi="Times New Roman" w:cs="Times New Roman"/>
          </w:rPr>
          <w:t>202</w:t>
        </w:r>
        <w:r w:rsidR="00CF46EC">
          <w:rPr>
            <w:rFonts w:ascii="Times New Roman" w:hAnsi="Times New Roman" w:cs="Times New Roman"/>
          </w:rPr>
          <w:t>3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900A" w14:textId="77777777" w:rsidR="00272255" w:rsidRDefault="00272255" w:rsidP="001C14E2">
      <w:pPr>
        <w:spacing w:after="0" w:line="240" w:lineRule="auto"/>
      </w:pPr>
      <w:r>
        <w:separator/>
      </w:r>
    </w:p>
  </w:footnote>
  <w:footnote w:type="continuationSeparator" w:id="0">
    <w:p w14:paraId="6F3793B6" w14:textId="77777777" w:rsidR="00272255" w:rsidRDefault="00272255" w:rsidP="001C14E2">
      <w:pPr>
        <w:spacing w:after="0" w:line="240" w:lineRule="auto"/>
      </w:pPr>
      <w:r>
        <w:continuationSeparator/>
      </w:r>
    </w:p>
  </w:footnote>
  <w:footnote w:id="1">
    <w:p w14:paraId="5DF9B6DF" w14:textId="4518D538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 xml:space="preserve">nr 119 z 04.05.2016r.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str. 1, z 2018r. Nr 127 poz. 2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E1"/>
    <w:multiLevelType w:val="hybridMultilevel"/>
    <w:tmpl w:val="52969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403C7"/>
    <w:multiLevelType w:val="hybridMultilevel"/>
    <w:tmpl w:val="7BBA29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61891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2A4"/>
    <w:multiLevelType w:val="hybridMultilevel"/>
    <w:tmpl w:val="8B62BB3E"/>
    <w:lvl w:ilvl="0" w:tplc="04150011">
      <w:start w:val="1"/>
      <w:numFmt w:val="decimal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5C707EC9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A13"/>
    <w:multiLevelType w:val="hybridMultilevel"/>
    <w:tmpl w:val="B304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32815"/>
    <w:multiLevelType w:val="hybridMultilevel"/>
    <w:tmpl w:val="31363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20D3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0238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46203">
    <w:abstractNumId w:val="4"/>
  </w:num>
  <w:num w:numId="2" w16cid:durableId="189877900">
    <w:abstractNumId w:val="9"/>
  </w:num>
  <w:num w:numId="3" w16cid:durableId="1055661646">
    <w:abstractNumId w:val="2"/>
  </w:num>
  <w:num w:numId="4" w16cid:durableId="177276401">
    <w:abstractNumId w:val="0"/>
  </w:num>
  <w:num w:numId="5" w16cid:durableId="1724327593">
    <w:abstractNumId w:val="8"/>
  </w:num>
  <w:num w:numId="6" w16cid:durableId="399181232">
    <w:abstractNumId w:val="3"/>
  </w:num>
  <w:num w:numId="7" w16cid:durableId="889221844">
    <w:abstractNumId w:val="7"/>
  </w:num>
  <w:num w:numId="8" w16cid:durableId="1115712903">
    <w:abstractNumId w:val="1"/>
  </w:num>
  <w:num w:numId="9" w16cid:durableId="1828205631">
    <w:abstractNumId w:val="10"/>
  </w:num>
  <w:num w:numId="10" w16cid:durableId="1911648995">
    <w:abstractNumId w:val="11"/>
  </w:num>
  <w:num w:numId="11" w16cid:durableId="804154820">
    <w:abstractNumId w:val="6"/>
  </w:num>
  <w:num w:numId="12" w16cid:durableId="1481533713">
    <w:abstractNumId w:val="12"/>
  </w:num>
  <w:num w:numId="13" w16cid:durableId="761727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066784"/>
    <w:rsid w:val="000E6005"/>
    <w:rsid w:val="001A2F61"/>
    <w:rsid w:val="001A5549"/>
    <w:rsid w:val="001C14E2"/>
    <w:rsid w:val="00213C60"/>
    <w:rsid w:val="00272255"/>
    <w:rsid w:val="002D2BC4"/>
    <w:rsid w:val="00321B5C"/>
    <w:rsid w:val="00383CE4"/>
    <w:rsid w:val="00384BF2"/>
    <w:rsid w:val="003D44E1"/>
    <w:rsid w:val="004172DB"/>
    <w:rsid w:val="0045238F"/>
    <w:rsid w:val="00483A49"/>
    <w:rsid w:val="004F4D6A"/>
    <w:rsid w:val="005329A4"/>
    <w:rsid w:val="00533E30"/>
    <w:rsid w:val="005631C2"/>
    <w:rsid w:val="00594CB0"/>
    <w:rsid w:val="006024EA"/>
    <w:rsid w:val="0061056C"/>
    <w:rsid w:val="00652600"/>
    <w:rsid w:val="006C2F5E"/>
    <w:rsid w:val="006E64FB"/>
    <w:rsid w:val="007814E9"/>
    <w:rsid w:val="00847C98"/>
    <w:rsid w:val="00855BC3"/>
    <w:rsid w:val="00886190"/>
    <w:rsid w:val="008868C5"/>
    <w:rsid w:val="008A1EB6"/>
    <w:rsid w:val="008D3BA8"/>
    <w:rsid w:val="00924236"/>
    <w:rsid w:val="0093101C"/>
    <w:rsid w:val="00961AD5"/>
    <w:rsid w:val="00974474"/>
    <w:rsid w:val="009B7282"/>
    <w:rsid w:val="00A63DD7"/>
    <w:rsid w:val="00A83D3B"/>
    <w:rsid w:val="00A84F05"/>
    <w:rsid w:val="00AB309E"/>
    <w:rsid w:val="00AD3503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CF46EC"/>
    <w:rsid w:val="00D734FD"/>
    <w:rsid w:val="00D8092B"/>
    <w:rsid w:val="00DF423C"/>
    <w:rsid w:val="00E37712"/>
    <w:rsid w:val="00EC60DB"/>
    <w:rsid w:val="00EC6213"/>
    <w:rsid w:val="00EE73B9"/>
    <w:rsid w:val="00F26ADE"/>
    <w:rsid w:val="00F34971"/>
    <w:rsid w:val="00F6607E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9</cp:revision>
  <cp:lastPrinted>2023-10-10T08:36:00Z</cp:lastPrinted>
  <dcterms:created xsi:type="dcterms:W3CDTF">2022-10-12T09:40:00Z</dcterms:created>
  <dcterms:modified xsi:type="dcterms:W3CDTF">2023-10-16T09:32:00Z</dcterms:modified>
</cp:coreProperties>
</file>